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F4AD" w14:textId="2C2A0EE4" w:rsidR="00D86ECB" w:rsidRPr="006A7D9D" w:rsidRDefault="00D86ECB" w:rsidP="00DA375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第７号様式（第</w:t>
      </w:r>
      <w:r w:rsidR="00775727" w:rsidRPr="006A7D9D">
        <w:rPr>
          <w:rFonts w:ascii="ＭＳ 明朝" w:eastAsia="ＭＳ 明朝" w:hAnsi="ＭＳ 明朝" w:hint="eastAsia"/>
          <w:kern w:val="0"/>
          <w:sz w:val="24"/>
          <w:szCs w:val="24"/>
        </w:rPr>
        <w:t>26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条関係）</w:t>
      </w:r>
    </w:p>
    <w:p w14:paraId="00637C39" w14:textId="1A4062D5" w:rsidR="00D86ECB" w:rsidRPr="006A7D9D" w:rsidRDefault="00742D55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</w:t>
      </w:r>
      <w:r w:rsidR="00D86ECB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年　　　月　　　日</w:t>
      </w:r>
    </w:p>
    <w:p w14:paraId="03A1555A" w14:textId="7B2CF1F6" w:rsidR="00D86ECB" w:rsidRPr="006A7D9D" w:rsidRDefault="00D86ECB" w:rsidP="002A44D8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練馬区長　殿</w:t>
      </w:r>
    </w:p>
    <w:p w14:paraId="5F540B7A" w14:textId="558D7057" w:rsidR="00D86ECB" w:rsidRPr="006A7D9D" w:rsidRDefault="00742D55" w:rsidP="00591009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</w:t>
      </w:r>
      <w:r w:rsidR="00D86ECB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2A44D8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D86ECB" w:rsidRPr="006A7D9D">
        <w:rPr>
          <w:rFonts w:ascii="ＭＳ 明朝" w:eastAsia="ＭＳ 明朝" w:hAnsi="ＭＳ 明朝" w:hint="eastAsia"/>
          <w:kern w:val="0"/>
          <w:sz w:val="24"/>
          <w:szCs w:val="24"/>
        </w:rPr>
        <w:t>申請者　住所</w:t>
      </w:r>
      <w:r w:rsidR="00D67499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36492EDC" w14:textId="3CFD1EA5" w:rsidR="00D86ECB" w:rsidRPr="006A7D9D" w:rsidRDefault="002A44D8" w:rsidP="00591009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742D55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  <w:r w:rsidR="00B5700F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氏名　</w:t>
      </w:r>
    </w:p>
    <w:p w14:paraId="309771F5" w14:textId="2E1B8FA0" w:rsidR="00D86ECB" w:rsidRPr="006A7D9D" w:rsidRDefault="00D86ECB" w:rsidP="00591009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  <w:r w:rsidR="002A44D8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電話</w:t>
      </w:r>
      <w:r w:rsidR="00D67499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14:paraId="3CFB9B25" w14:textId="77777777" w:rsidR="00D86ECB" w:rsidRPr="006A7D9D" w:rsidRDefault="00D86ECB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1B7BBDCD" w14:textId="77777777" w:rsidR="00D86ECB" w:rsidRPr="006A7D9D" w:rsidRDefault="00D86ECB" w:rsidP="00DA375E">
      <w:pPr>
        <w:autoSpaceDE w:val="0"/>
        <w:autoSpaceDN w:val="0"/>
        <w:ind w:leftChars="33" w:left="69" w:firstLineChars="100" w:firstLine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実績報告</w:t>
      </w:r>
      <w:r w:rsidR="001A6FB5" w:rsidRPr="006A7D9D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</w:p>
    <w:p w14:paraId="752D0F67" w14:textId="77777777" w:rsidR="00D86ECB" w:rsidRPr="006A7D9D" w:rsidRDefault="00D86ECB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5CB4C985" w14:textId="4F0900A7" w:rsidR="00D86ECB" w:rsidRPr="006A7D9D" w:rsidRDefault="00267A40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練馬区狭あい道路の解消等に係る助成金および奨励金交付要綱</w:t>
      </w:r>
      <w:r w:rsidR="00D86ECB" w:rsidRPr="006A7D9D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75158F" w:rsidRPr="006A7D9D">
        <w:rPr>
          <w:rFonts w:ascii="ＭＳ 明朝" w:eastAsia="ＭＳ 明朝" w:hAnsi="ＭＳ 明朝" w:hint="eastAsia"/>
          <w:kern w:val="0"/>
          <w:sz w:val="24"/>
          <w:szCs w:val="24"/>
        </w:rPr>
        <w:t>26</w:t>
      </w:r>
      <w:r w:rsidR="00D86ECB" w:rsidRPr="006A7D9D">
        <w:rPr>
          <w:rFonts w:ascii="ＭＳ 明朝" w:eastAsia="ＭＳ 明朝" w:hAnsi="ＭＳ 明朝" w:hint="eastAsia"/>
          <w:kern w:val="0"/>
          <w:sz w:val="24"/>
          <w:szCs w:val="24"/>
        </w:rPr>
        <w:t>条</w:t>
      </w:r>
      <w:r w:rsidR="00695F59" w:rsidRPr="006A7D9D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91009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D86ECB" w:rsidRPr="006A7D9D">
        <w:rPr>
          <w:rFonts w:ascii="ＭＳ 明朝" w:eastAsia="ＭＳ 明朝" w:hAnsi="ＭＳ 明朝" w:hint="eastAsia"/>
          <w:kern w:val="0"/>
          <w:sz w:val="24"/>
          <w:szCs w:val="24"/>
        </w:rPr>
        <w:t>第１項</w:t>
      </w:r>
      <w:r w:rsidR="00695F59" w:rsidRPr="006A7D9D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591009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695F59" w:rsidRPr="006A7D9D">
        <w:rPr>
          <w:rFonts w:ascii="ＭＳ 明朝" w:eastAsia="ＭＳ 明朝" w:hAnsi="ＭＳ 明朝" w:hint="eastAsia"/>
          <w:kern w:val="0"/>
          <w:sz w:val="24"/>
          <w:szCs w:val="24"/>
        </w:rPr>
        <w:t>第３項）</w:t>
      </w:r>
      <w:r w:rsidR="00D86ECB" w:rsidRPr="006A7D9D">
        <w:rPr>
          <w:rFonts w:ascii="ＭＳ 明朝" w:eastAsia="ＭＳ 明朝" w:hAnsi="ＭＳ 明朝" w:hint="eastAsia"/>
          <w:kern w:val="0"/>
          <w:sz w:val="24"/>
          <w:szCs w:val="24"/>
        </w:rPr>
        <w:t>の規定に基づき、下記のとおり実績を報告します。</w:t>
      </w:r>
    </w:p>
    <w:p w14:paraId="1EA3CAC3" w14:textId="77777777" w:rsidR="00D86ECB" w:rsidRPr="006A7D9D" w:rsidRDefault="00D86ECB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0CA64D58" w14:textId="77777777" w:rsidR="00D86ECB" w:rsidRPr="006A7D9D" w:rsidRDefault="00D86ECB" w:rsidP="00DA375E">
      <w:pPr>
        <w:autoSpaceDE w:val="0"/>
        <w:autoSpaceDN w:val="0"/>
        <w:ind w:leftChars="33" w:left="69" w:firstLineChars="100" w:firstLine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65CB3DDA" w14:textId="77777777" w:rsidR="009002BF" w:rsidRPr="006A7D9D" w:rsidRDefault="009002BF" w:rsidP="009002BF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449D8A7D" w14:textId="169ED12C" w:rsidR="009002BF" w:rsidRPr="006A7D9D" w:rsidRDefault="009002BF" w:rsidP="009002BF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１　交付予定額</w:t>
      </w:r>
    </w:p>
    <w:p w14:paraId="474FC5CE" w14:textId="4275EEBF" w:rsidR="009002BF" w:rsidRDefault="009002BF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4154FCA3" w14:textId="77777777" w:rsidR="004742E3" w:rsidRPr="006A7D9D" w:rsidRDefault="004742E3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53B56C14" w14:textId="154A5B44" w:rsidR="001F77F5" w:rsidRPr="006A7D9D" w:rsidRDefault="009002BF" w:rsidP="005D706A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２</w:t>
      </w:r>
      <w:r w:rsidR="005A1416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339EB" w:rsidRPr="006A7D9D">
        <w:rPr>
          <w:rFonts w:ascii="ＭＳ 明朝" w:eastAsia="ＭＳ 明朝" w:hAnsi="ＭＳ 明朝" w:hint="eastAsia"/>
          <w:kern w:val="0"/>
          <w:sz w:val="24"/>
          <w:szCs w:val="24"/>
        </w:rPr>
        <w:t>助成金または奨励金</w:t>
      </w:r>
      <w:r w:rsidR="00267A40" w:rsidRPr="006A7D9D">
        <w:rPr>
          <w:rFonts w:ascii="ＭＳ 明朝" w:eastAsia="ＭＳ 明朝" w:hAnsi="ＭＳ 明朝" w:hint="eastAsia"/>
          <w:kern w:val="0"/>
          <w:sz w:val="24"/>
          <w:szCs w:val="24"/>
        </w:rPr>
        <w:t>の種類</w:t>
      </w:r>
      <w:r w:rsidR="00D86ECB" w:rsidRPr="006A7D9D">
        <w:rPr>
          <w:rFonts w:ascii="ＭＳ 明朝" w:eastAsia="ＭＳ 明朝" w:hAnsi="ＭＳ 明朝" w:hint="eastAsia"/>
          <w:kern w:val="0"/>
          <w:sz w:val="24"/>
          <w:szCs w:val="24"/>
        </w:rPr>
        <w:t>（該当する項目にチェック）</w:t>
      </w:r>
    </w:p>
    <w:p w14:paraId="5AFACAF1" w14:textId="77777777" w:rsidR="000054CB" w:rsidRPr="006A7D9D" w:rsidRDefault="000054CB" w:rsidP="000054CB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狭あい道路等の拡幅に係る費用の助成</w:t>
      </w:r>
    </w:p>
    <w:p w14:paraId="492797EC" w14:textId="5E67657D" w:rsidR="00074B0E" w:rsidRPr="006A7D9D" w:rsidRDefault="000054CB" w:rsidP="00074B0E">
      <w:pPr>
        <w:autoSpaceDE w:val="0"/>
        <w:autoSpaceDN w:val="0"/>
        <w:ind w:leftChars="400" w:left="108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（□助成対象土地の寄附・□助成対象土地に地上権の設定・□助成対象土地を区に整備依頼・□その他（　　　　　　　　　　　））</w:t>
      </w:r>
    </w:p>
    <w:p w14:paraId="72002609" w14:textId="4FFD72BD" w:rsidR="00D86ECB" w:rsidRPr="006A7D9D" w:rsidRDefault="00D86ECB" w:rsidP="00074B0E">
      <w:pPr>
        <w:autoSpaceDE w:val="0"/>
        <w:autoSpaceDN w:val="0"/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法第</w:t>
      </w:r>
      <w:r w:rsidRPr="006A7D9D">
        <w:rPr>
          <w:rFonts w:ascii="ＭＳ 明朝" w:eastAsia="ＭＳ 明朝" w:hAnsi="ＭＳ 明朝"/>
          <w:kern w:val="0"/>
          <w:sz w:val="24"/>
          <w:szCs w:val="24"/>
        </w:rPr>
        <w:t>42条第１項第５号に規定する位置の指定の申請に係る費用の助成</w:t>
      </w:r>
    </w:p>
    <w:p w14:paraId="0AC02142" w14:textId="77777777" w:rsidR="00D86ECB" w:rsidRPr="006A7D9D" w:rsidRDefault="00D86ECB" w:rsidP="00C72954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すみ切りに係る費用の助成</w:t>
      </w:r>
    </w:p>
    <w:p w14:paraId="07C8895E" w14:textId="77777777" w:rsidR="00D86ECB" w:rsidRPr="006A7D9D" w:rsidRDefault="00D86ECB" w:rsidP="00C72954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非常用通路の設置に係る費用の助成</w:t>
      </w:r>
    </w:p>
    <w:p w14:paraId="334A8AF4" w14:textId="77777777" w:rsidR="00273BC7" w:rsidRPr="006A7D9D" w:rsidRDefault="00267A40" w:rsidP="00C72954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CB4D76" w:rsidRPr="006A7D9D">
        <w:rPr>
          <w:rFonts w:ascii="ＭＳ 明朝" w:eastAsia="ＭＳ 明朝" w:hAnsi="ＭＳ 明朝" w:hint="eastAsia"/>
          <w:kern w:val="0"/>
          <w:sz w:val="24"/>
          <w:szCs w:val="24"/>
        </w:rPr>
        <w:t>すみ切り用地の公道化の奨励</w:t>
      </w:r>
    </w:p>
    <w:p w14:paraId="4DC18822" w14:textId="2F1CDE8B" w:rsidR="00273BC7" w:rsidRPr="006A7D9D" w:rsidRDefault="00273BC7" w:rsidP="00C72954">
      <w:pPr>
        <w:autoSpaceDE w:val="0"/>
        <w:autoSpaceDN w:val="0"/>
        <w:ind w:firstLineChars="400" w:firstLine="96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91009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すみ切り用地の寄附・</w:t>
      </w:r>
      <w:r w:rsidR="00591009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すみ切り用地に地上権の設定）</w:t>
      </w:r>
    </w:p>
    <w:p w14:paraId="149063DC" w14:textId="77777777" w:rsidR="003C16B1" w:rsidRPr="006A7D9D" w:rsidRDefault="003C16B1" w:rsidP="003C16B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C72954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□後退用地の公道化の奨励</w:t>
      </w:r>
    </w:p>
    <w:p w14:paraId="0253AACB" w14:textId="77777777" w:rsidR="00D86ECB" w:rsidRPr="006A7D9D" w:rsidRDefault="00D86ECB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5ECBE63E" w14:textId="5DBDEFFD" w:rsidR="00D86ECB" w:rsidRPr="006A7D9D" w:rsidRDefault="009002BF" w:rsidP="005D706A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="00CC0100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D86ECB" w:rsidRPr="006A7D9D">
        <w:rPr>
          <w:rFonts w:ascii="ＭＳ 明朝" w:eastAsia="ＭＳ 明朝" w:hAnsi="ＭＳ 明朝" w:hint="eastAsia"/>
          <w:kern w:val="0"/>
          <w:sz w:val="24"/>
          <w:szCs w:val="24"/>
        </w:rPr>
        <w:t>添付図書</w:t>
      </w:r>
    </w:p>
    <w:p w14:paraId="4F4CB0B7" w14:textId="2D76F2BA" w:rsidR="00D86ECB" w:rsidRPr="006A7D9D" w:rsidRDefault="00D86ECB" w:rsidP="00EA248E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72954"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 xml:space="preserve">　第</w:t>
      </w:r>
      <w:r w:rsidR="00775727" w:rsidRPr="006A7D9D">
        <w:rPr>
          <w:rFonts w:ascii="ＭＳ 明朝" w:eastAsia="ＭＳ 明朝" w:hAnsi="ＭＳ 明朝" w:hint="eastAsia"/>
          <w:kern w:val="0"/>
          <w:sz w:val="24"/>
          <w:szCs w:val="24"/>
        </w:rPr>
        <w:t>26</w:t>
      </w:r>
      <w:r w:rsidR="00AE24C5" w:rsidRPr="006A7D9D">
        <w:rPr>
          <w:rFonts w:ascii="ＭＳ 明朝" w:eastAsia="ＭＳ 明朝" w:hAnsi="ＭＳ 明朝" w:hint="eastAsia"/>
          <w:kern w:val="0"/>
          <w:sz w:val="24"/>
          <w:szCs w:val="24"/>
        </w:rPr>
        <w:t>条</w:t>
      </w:r>
      <w:r w:rsidR="00DB65FF" w:rsidRPr="006A7D9D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91009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AE24C5" w:rsidRPr="006A7D9D">
        <w:rPr>
          <w:rFonts w:ascii="ＭＳ 明朝" w:eastAsia="ＭＳ 明朝" w:hAnsi="ＭＳ 明朝" w:hint="eastAsia"/>
          <w:kern w:val="0"/>
          <w:sz w:val="24"/>
          <w:szCs w:val="24"/>
        </w:rPr>
        <w:t>第１項</w:t>
      </w:r>
      <w:r w:rsidR="00DB65FF" w:rsidRPr="006A7D9D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591009" w:rsidRPr="006A7D9D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DB65FF" w:rsidRPr="006A7D9D">
        <w:rPr>
          <w:rFonts w:ascii="ＭＳ 明朝" w:eastAsia="ＭＳ 明朝" w:hAnsi="ＭＳ 明朝" w:hint="eastAsia"/>
          <w:kern w:val="0"/>
          <w:sz w:val="24"/>
          <w:szCs w:val="24"/>
        </w:rPr>
        <w:t>第３項）</w:t>
      </w:r>
      <w:r w:rsidR="006627EA" w:rsidRPr="006A7D9D">
        <w:rPr>
          <w:rFonts w:ascii="ＭＳ 明朝" w:eastAsia="ＭＳ 明朝" w:hAnsi="ＭＳ 明朝" w:hint="eastAsia"/>
          <w:kern w:val="0"/>
          <w:sz w:val="24"/>
          <w:szCs w:val="24"/>
        </w:rPr>
        <w:t>各号</w:t>
      </w:r>
      <w:r w:rsidRPr="006A7D9D">
        <w:rPr>
          <w:rFonts w:ascii="ＭＳ 明朝" w:eastAsia="ＭＳ 明朝" w:hAnsi="ＭＳ 明朝" w:hint="eastAsia"/>
          <w:kern w:val="0"/>
          <w:sz w:val="24"/>
          <w:szCs w:val="24"/>
        </w:rPr>
        <w:t>による。</w:t>
      </w:r>
    </w:p>
    <w:p w14:paraId="4C24454E" w14:textId="77777777" w:rsidR="00D86ECB" w:rsidRPr="006A7D9D" w:rsidRDefault="00D86ECB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26839F99" w14:textId="77777777" w:rsidR="00D86ECB" w:rsidRPr="006A7D9D" w:rsidRDefault="00D86ECB" w:rsidP="00DA375E">
      <w:pPr>
        <w:autoSpaceDE w:val="0"/>
        <w:autoSpaceDN w:val="0"/>
        <w:ind w:leftChars="33" w:left="69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sectPr w:rsidR="00D86ECB" w:rsidRPr="006A7D9D" w:rsidSect="00DA375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000B1" w14:textId="77777777" w:rsidR="00754B20" w:rsidRDefault="00754B20" w:rsidP="00754B20">
      <w:r>
        <w:separator/>
      </w:r>
    </w:p>
  </w:endnote>
  <w:endnote w:type="continuationSeparator" w:id="0">
    <w:p w14:paraId="03FD30CF" w14:textId="77777777" w:rsidR="00754B20" w:rsidRDefault="00754B20" w:rsidP="0075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8CE5" w14:textId="77777777" w:rsidR="00754B20" w:rsidRDefault="00754B20" w:rsidP="00754B20">
      <w:r>
        <w:separator/>
      </w:r>
    </w:p>
  </w:footnote>
  <w:footnote w:type="continuationSeparator" w:id="0">
    <w:p w14:paraId="01D0E15F" w14:textId="77777777" w:rsidR="00754B20" w:rsidRDefault="00754B20" w:rsidP="0075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6F8F" w14:textId="2C6405ED" w:rsidR="00BC236C" w:rsidRPr="00D728BF" w:rsidRDefault="00BC236C" w:rsidP="008E0C90">
    <w:pPr>
      <w:pStyle w:val="a8"/>
      <w:wordWrap w:val="0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2D"/>
    <w:rsid w:val="000054CB"/>
    <w:rsid w:val="00006E81"/>
    <w:rsid w:val="00025F82"/>
    <w:rsid w:val="00034B11"/>
    <w:rsid w:val="00040F3A"/>
    <w:rsid w:val="00050BC5"/>
    <w:rsid w:val="00065714"/>
    <w:rsid w:val="00074B0E"/>
    <w:rsid w:val="00076C81"/>
    <w:rsid w:val="000914C1"/>
    <w:rsid w:val="000B6686"/>
    <w:rsid w:val="000B6956"/>
    <w:rsid w:val="000D10AF"/>
    <w:rsid w:val="000F352B"/>
    <w:rsid w:val="001000D7"/>
    <w:rsid w:val="001007B0"/>
    <w:rsid w:val="0011061B"/>
    <w:rsid w:val="001118E3"/>
    <w:rsid w:val="0011529C"/>
    <w:rsid w:val="001234DC"/>
    <w:rsid w:val="00131368"/>
    <w:rsid w:val="001379C9"/>
    <w:rsid w:val="00144425"/>
    <w:rsid w:val="00165F58"/>
    <w:rsid w:val="001754BB"/>
    <w:rsid w:val="001A6FB5"/>
    <w:rsid w:val="001A7DC6"/>
    <w:rsid w:val="001C5AF5"/>
    <w:rsid w:val="001E1BDB"/>
    <w:rsid w:val="001E4168"/>
    <w:rsid w:val="001F1580"/>
    <w:rsid w:val="001F77F5"/>
    <w:rsid w:val="001F77F6"/>
    <w:rsid w:val="00201D3A"/>
    <w:rsid w:val="00201ECE"/>
    <w:rsid w:val="00232ED8"/>
    <w:rsid w:val="00235B02"/>
    <w:rsid w:val="00245CD3"/>
    <w:rsid w:val="00257947"/>
    <w:rsid w:val="00267A40"/>
    <w:rsid w:val="00273BC7"/>
    <w:rsid w:val="002748D6"/>
    <w:rsid w:val="002A2900"/>
    <w:rsid w:val="002A44D8"/>
    <w:rsid w:val="002B7A0D"/>
    <w:rsid w:val="002D3158"/>
    <w:rsid w:val="002D6EDA"/>
    <w:rsid w:val="0030663C"/>
    <w:rsid w:val="00321486"/>
    <w:rsid w:val="00330101"/>
    <w:rsid w:val="0033048B"/>
    <w:rsid w:val="00333677"/>
    <w:rsid w:val="003422D7"/>
    <w:rsid w:val="0034785A"/>
    <w:rsid w:val="00375BEE"/>
    <w:rsid w:val="00396A21"/>
    <w:rsid w:val="003B5B35"/>
    <w:rsid w:val="003C16B1"/>
    <w:rsid w:val="004742E3"/>
    <w:rsid w:val="004D4D6B"/>
    <w:rsid w:val="004E3D25"/>
    <w:rsid w:val="004E6719"/>
    <w:rsid w:val="00501DEC"/>
    <w:rsid w:val="0050280F"/>
    <w:rsid w:val="005064DB"/>
    <w:rsid w:val="00524F0D"/>
    <w:rsid w:val="00551EB4"/>
    <w:rsid w:val="0056032E"/>
    <w:rsid w:val="005641BB"/>
    <w:rsid w:val="00591009"/>
    <w:rsid w:val="00591BDD"/>
    <w:rsid w:val="00594DC8"/>
    <w:rsid w:val="005A1416"/>
    <w:rsid w:val="005B39A7"/>
    <w:rsid w:val="005D706A"/>
    <w:rsid w:val="00602268"/>
    <w:rsid w:val="006242DA"/>
    <w:rsid w:val="00653478"/>
    <w:rsid w:val="00655F96"/>
    <w:rsid w:val="006627EA"/>
    <w:rsid w:val="00665999"/>
    <w:rsid w:val="0067209F"/>
    <w:rsid w:val="00685E07"/>
    <w:rsid w:val="00695F59"/>
    <w:rsid w:val="00696AD2"/>
    <w:rsid w:val="006A08C7"/>
    <w:rsid w:val="006A7D9D"/>
    <w:rsid w:val="006B096A"/>
    <w:rsid w:val="006B6EB5"/>
    <w:rsid w:val="006C4694"/>
    <w:rsid w:val="006C6470"/>
    <w:rsid w:val="006D3A14"/>
    <w:rsid w:val="006D6A3B"/>
    <w:rsid w:val="006F0B3B"/>
    <w:rsid w:val="00702994"/>
    <w:rsid w:val="00710264"/>
    <w:rsid w:val="00711125"/>
    <w:rsid w:val="00715172"/>
    <w:rsid w:val="007237B8"/>
    <w:rsid w:val="00723DCA"/>
    <w:rsid w:val="00736052"/>
    <w:rsid w:val="00742D55"/>
    <w:rsid w:val="0075158F"/>
    <w:rsid w:val="00754B20"/>
    <w:rsid w:val="00754F0E"/>
    <w:rsid w:val="00754F84"/>
    <w:rsid w:val="0076742B"/>
    <w:rsid w:val="00775727"/>
    <w:rsid w:val="007764C0"/>
    <w:rsid w:val="007A1EC8"/>
    <w:rsid w:val="007A73D5"/>
    <w:rsid w:val="007A7C4F"/>
    <w:rsid w:val="007B6B69"/>
    <w:rsid w:val="007C0474"/>
    <w:rsid w:val="007D63E2"/>
    <w:rsid w:val="007F7B7A"/>
    <w:rsid w:val="008012EA"/>
    <w:rsid w:val="00824C25"/>
    <w:rsid w:val="0085085A"/>
    <w:rsid w:val="00854DAF"/>
    <w:rsid w:val="00860920"/>
    <w:rsid w:val="008626F5"/>
    <w:rsid w:val="0086655B"/>
    <w:rsid w:val="0088325E"/>
    <w:rsid w:val="00886B4F"/>
    <w:rsid w:val="00887D63"/>
    <w:rsid w:val="008923CC"/>
    <w:rsid w:val="008979AA"/>
    <w:rsid w:val="008C6715"/>
    <w:rsid w:val="008E0C90"/>
    <w:rsid w:val="008E33F1"/>
    <w:rsid w:val="008F7141"/>
    <w:rsid w:val="009002BF"/>
    <w:rsid w:val="009035BF"/>
    <w:rsid w:val="009155FC"/>
    <w:rsid w:val="009172F4"/>
    <w:rsid w:val="00923446"/>
    <w:rsid w:val="00923E74"/>
    <w:rsid w:val="00931BD2"/>
    <w:rsid w:val="00943163"/>
    <w:rsid w:val="00947094"/>
    <w:rsid w:val="009773D3"/>
    <w:rsid w:val="00977467"/>
    <w:rsid w:val="009C0B4F"/>
    <w:rsid w:val="009C7DD4"/>
    <w:rsid w:val="00A04758"/>
    <w:rsid w:val="00A048AA"/>
    <w:rsid w:val="00A06BB4"/>
    <w:rsid w:val="00A114E5"/>
    <w:rsid w:val="00A119ED"/>
    <w:rsid w:val="00A233E7"/>
    <w:rsid w:val="00A26A9B"/>
    <w:rsid w:val="00A74E1D"/>
    <w:rsid w:val="00A750FA"/>
    <w:rsid w:val="00AA684D"/>
    <w:rsid w:val="00AC4899"/>
    <w:rsid w:val="00AD0FC4"/>
    <w:rsid w:val="00AD43B9"/>
    <w:rsid w:val="00AE24C5"/>
    <w:rsid w:val="00B04193"/>
    <w:rsid w:val="00B155EE"/>
    <w:rsid w:val="00B301A1"/>
    <w:rsid w:val="00B36B18"/>
    <w:rsid w:val="00B4267A"/>
    <w:rsid w:val="00B42C1F"/>
    <w:rsid w:val="00B5700F"/>
    <w:rsid w:val="00B77152"/>
    <w:rsid w:val="00B808F2"/>
    <w:rsid w:val="00B81ABC"/>
    <w:rsid w:val="00B84FD9"/>
    <w:rsid w:val="00B851DA"/>
    <w:rsid w:val="00B85A3E"/>
    <w:rsid w:val="00B860CD"/>
    <w:rsid w:val="00BA0795"/>
    <w:rsid w:val="00BA4E77"/>
    <w:rsid w:val="00BA50B8"/>
    <w:rsid w:val="00BC236C"/>
    <w:rsid w:val="00BD51FD"/>
    <w:rsid w:val="00BD580F"/>
    <w:rsid w:val="00BE25C2"/>
    <w:rsid w:val="00C133B3"/>
    <w:rsid w:val="00C339EB"/>
    <w:rsid w:val="00C54EA9"/>
    <w:rsid w:val="00C72954"/>
    <w:rsid w:val="00C75A24"/>
    <w:rsid w:val="00C80538"/>
    <w:rsid w:val="00C84A41"/>
    <w:rsid w:val="00C92B74"/>
    <w:rsid w:val="00CB4D76"/>
    <w:rsid w:val="00CC0100"/>
    <w:rsid w:val="00CC2C17"/>
    <w:rsid w:val="00CE0BC1"/>
    <w:rsid w:val="00CF0603"/>
    <w:rsid w:val="00D14925"/>
    <w:rsid w:val="00D171D9"/>
    <w:rsid w:val="00D5059E"/>
    <w:rsid w:val="00D63C90"/>
    <w:rsid w:val="00D67499"/>
    <w:rsid w:val="00D728BF"/>
    <w:rsid w:val="00D8295E"/>
    <w:rsid w:val="00D84AD8"/>
    <w:rsid w:val="00D86ECB"/>
    <w:rsid w:val="00DA375E"/>
    <w:rsid w:val="00DB3C62"/>
    <w:rsid w:val="00DB65FF"/>
    <w:rsid w:val="00DC3897"/>
    <w:rsid w:val="00DD6926"/>
    <w:rsid w:val="00DF0802"/>
    <w:rsid w:val="00DF4C70"/>
    <w:rsid w:val="00DF6499"/>
    <w:rsid w:val="00DF7ADC"/>
    <w:rsid w:val="00E10792"/>
    <w:rsid w:val="00E155F4"/>
    <w:rsid w:val="00E54BAB"/>
    <w:rsid w:val="00E70B96"/>
    <w:rsid w:val="00E73AAA"/>
    <w:rsid w:val="00E74EC9"/>
    <w:rsid w:val="00E938A1"/>
    <w:rsid w:val="00EA248E"/>
    <w:rsid w:val="00EB20DE"/>
    <w:rsid w:val="00EB7225"/>
    <w:rsid w:val="00EC03B0"/>
    <w:rsid w:val="00EE4154"/>
    <w:rsid w:val="00F06762"/>
    <w:rsid w:val="00F1555E"/>
    <w:rsid w:val="00F21738"/>
    <w:rsid w:val="00F44823"/>
    <w:rsid w:val="00F455E9"/>
    <w:rsid w:val="00F47BB2"/>
    <w:rsid w:val="00F55FDD"/>
    <w:rsid w:val="00F77E6D"/>
    <w:rsid w:val="00F947AE"/>
    <w:rsid w:val="00FD7D2D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0474E6"/>
  <w15:chartTrackingRefBased/>
  <w15:docId w15:val="{346CE188-1AF7-4DE2-8B10-3917753F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3A14"/>
    <w:pPr>
      <w:jc w:val="center"/>
    </w:pPr>
  </w:style>
  <w:style w:type="character" w:customStyle="1" w:styleId="a4">
    <w:name w:val="記 (文字)"/>
    <w:basedOn w:val="a0"/>
    <w:link w:val="a3"/>
    <w:uiPriority w:val="99"/>
    <w:rsid w:val="006D3A14"/>
  </w:style>
  <w:style w:type="paragraph" w:styleId="a5">
    <w:name w:val="Closing"/>
    <w:basedOn w:val="a"/>
    <w:link w:val="a6"/>
    <w:uiPriority w:val="99"/>
    <w:unhideWhenUsed/>
    <w:rsid w:val="006D3A14"/>
    <w:pPr>
      <w:jc w:val="right"/>
    </w:pPr>
  </w:style>
  <w:style w:type="character" w:customStyle="1" w:styleId="a6">
    <w:name w:val="結語 (文字)"/>
    <w:basedOn w:val="a0"/>
    <w:link w:val="a5"/>
    <w:uiPriority w:val="99"/>
    <w:rsid w:val="006D3A14"/>
  </w:style>
  <w:style w:type="table" w:styleId="a7">
    <w:name w:val="Table Grid"/>
    <w:basedOn w:val="a1"/>
    <w:uiPriority w:val="39"/>
    <w:rsid w:val="0065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B20"/>
  </w:style>
  <w:style w:type="paragraph" w:styleId="aa">
    <w:name w:val="footer"/>
    <w:basedOn w:val="a"/>
    <w:link w:val="ab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B20"/>
  </w:style>
  <w:style w:type="paragraph" w:styleId="ac">
    <w:name w:val="Balloon Text"/>
    <w:basedOn w:val="a"/>
    <w:link w:val="ad"/>
    <w:uiPriority w:val="99"/>
    <w:semiHidden/>
    <w:unhideWhenUsed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657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5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65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5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5714"/>
    <w:rPr>
      <w:b/>
      <w:bCs/>
    </w:rPr>
  </w:style>
  <w:style w:type="paragraph" w:styleId="af3">
    <w:name w:val="Revision"/>
    <w:hidden/>
    <w:uiPriority w:val="99"/>
    <w:semiHidden/>
    <w:rsid w:val="00E7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9399-FD87-4818-81D4-85E3D3A2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6-05T01:12:00Z</cp:lastPrinted>
  <dcterms:created xsi:type="dcterms:W3CDTF">2024-06-04T04:54:00Z</dcterms:created>
  <dcterms:modified xsi:type="dcterms:W3CDTF">2024-06-0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05:46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e024eb2-c04a-4d44-81ca-95d0aefcad8d</vt:lpwstr>
  </property>
  <property fmtid="{D5CDD505-2E9C-101B-9397-08002B2CF9AE}" pid="8" name="MSIP_Label_defa4170-0d19-0005-0004-bc88714345d2_ContentBits">
    <vt:lpwstr>0</vt:lpwstr>
  </property>
</Properties>
</file>